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963436"/>
        <w:docPartObj>
          <w:docPartGallery w:val="Cover Pages"/>
          <w:docPartUnique/>
        </w:docPartObj>
      </w:sdtPr>
      <w:sdtContent>
        <w:p w14:paraId="6FDCDC58" w14:textId="7271EE4C" w:rsidR="006C3EB2" w:rsidRDefault="006C3E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FE0B04" wp14:editId="5AF953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0621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022E34" wp14:editId="30B33D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AB878B" w14:textId="66C97ED9" w:rsidR="006C3EB2" w:rsidRDefault="006C3E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  <w:p w14:paraId="177BD3B6" w14:textId="4BD69E10" w:rsidR="006C3EB2" w:rsidRDefault="006C3E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02775@rutc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022E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AB878B" w14:textId="66C97ED9" w:rsidR="006C3EB2" w:rsidRDefault="006C3E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iver Collins-Cope</w:t>
                              </w:r>
                            </w:p>
                          </w:sdtContent>
                        </w:sdt>
                        <w:p w14:paraId="177BD3B6" w14:textId="4BD69E10" w:rsidR="006C3EB2" w:rsidRDefault="006C3E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02775@rutc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56FB86" wp14:editId="0EFC2E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928E9" w14:textId="2DAFB03C" w:rsidR="006C3EB2" w:rsidRDefault="006C3EB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earning Aim 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73351A7" w14:textId="2DE51E15" w:rsidR="006C3EB2" w:rsidRDefault="006C3E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vestigate technologies used in computer gam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756FB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C928E9" w14:textId="2DAFB03C" w:rsidR="006C3EB2" w:rsidRDefault="006C3EB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earning Aim 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73351A7" w14:textId="2DE51E15" w:rsidR="006C3EB2" w:rsidRDefault="006C3E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vestigate technologies used in computer gam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A02AFB" wp14:editId="4A9DE1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B0B0" w14:textId="3B53F36F" w:rsidR="006C3EB2" w:rsidRPr="006C3EB2" w:rsidRDefault="006C3EB2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6C3EB2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nit 08 Computer games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B43804" w14:textId="412EE421" w:rsidR="006C3EB2" w:rsidRDefault="006C3E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A02AF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211B0B0" w14:textId="3B53F36F" w:rsidR="006C3EB2" w:rsidRPr="006C3EB2" w:rsidRDefault="006C3EB2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6C3EB2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Unit 08 Computer games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B43804" w14:textId="412EE421" w:rsidR="006C3EB2" w:rsidRDefault="006C3E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078E63" w14:textId="25F16651" w:rsidR="006C3EB2" w:rsidRDefault="006C3EB2">
          <w:r>
            <w:br w:type="page"/>
          </w:r>
        </w:p>
      </w:sdtContent>
    </w:sdt>
    <w:sdt>
      <w:sdtPr>
        <w:id w:val="-1555609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5DCD15" w14:textId="5E508251" w:rsidR="006C3EB2" w:rsidRDefault="006C3EB2">
          <w:pPr>
            <w:pStyle w:val="TOCHeading"/>
          </w:pPr>
          <w:r>
            <w:t>Table of Contents</w:t>
          </w:r>
        </w:p>
        <w:p w14:paraId="049157BA" w14:textId="7049E7DA" w:rsidR="006C3EB2" w:rsidRDefault="006C3EB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F4CFB49" w14:textId="64A1B689" w:rsidR="006C3EB2" w:rsidRDefault="006C3EB2"/>
    <w:p w14:paraId="2AE485AE" w14:textId="77777777" w:rsidR="006C3EB2" w:rsidRDefault="006C3EB2">
      <w:r>
        <w:br w:type="page"/>
      </w:r>
    </w:p>
    <w:p w14:paraId="358FB1B8" w14:textId="5A0BEF6A" w:rsidR="006C3EB2" w:rsidRDefault="006C3EB2" w:rsidP="006C3EB2">
      <w:pPr>
        <w:pStyle w:val="Heading1"/>
      </w:pPr>
      <w:r>
        <w:lastRenderedPageBreak/>
        <w:t>Introduction</w:t>
      </w:r>
    </w:p>
    <w:p w14:paraId="16EC91D3" w14:textId="35A65FEE" w:rsidR="006C3EB2" w:rsidRDefault="006C3EB2" w:rsidP="006C3EB2">
      <w:pPr>
        <w:pStyle w:val="Heading1"/>
      </w:pPr>
      <w:r>
        <w:t>Social trends in computer gaming</w:t>
      </w:r>
    </w:p>
    <w:p w14:paraId="4ABAF2C5" w14:textId="4F97C82E" w:rsidR="006C3EB2" w:rsidRDefault="006C3EB2" w:rsidP="006C3EB2">
      <w:pPr>
        <w:pStyle w:val="Heading2"/>
      </w:pPr>
      <w:r>
        <w:t>Popular genres</w:t>
      </w:r>
    </w:p>
    <w:p w14:paraId="6EC243D9" w14:textId="361D9BF8" w:rsidR="006C3EB2" w:rsidRDefault="006C3EB2" w:rsidP="006C3EB2">
      <w:pPr>
        <w:pStyle w:val="Heading2"/>
      </w:pPr>
      <w:r>
        <w:t>Player base</w:t>
      </w:r>
    </w:p>
    <w:p w14:paraId="28F54081" w14:textId="2185FCF1" w:rsidR="006C3EB2" w:rsidRDefault="006C3EB2" w:rsidP="006C3EB2">
      <w:pPr>
        <w:pStyle w:val="Heading2"/>
      </w:pPr>
      <w:r>
        <w:t>Production styles</w:t>
      </w:r>
    </w:p>
    <w:p w14:paraId="13FAEED1" w14:textId="6011ABCE" w:rsidR="006C3EB2" w:rsidRDefault="006C3EB2" w:rsidP="006C3EB2">
      <w:pPr>
        <w:pStyle w:val="Heading2"/>
      </w:pPr>
      <w:r>
        <w:t>Multiplayer</w:t>
      </w:r>
    </w:p>
    <w:p w14:paraId="20F8E889" w14:textId="321FF2D0" w:rsidR="006C3EB2" w:rsidRDefault="006C3EB2" w:rsidP="006C3EB2">
      <w:pPr>
        <w:pStyle w:val="Heading2"/>
      </w:pPr>
      <w:r>
        <w:t>Artificial intelligence</w:t>
      </w:r>
    </w:p>
    <w:p w14:paraId="0EB2E12B" w14:textId="2C455D54" w:rsidR="006C3EB2" w:rsidRDefault="006C3EB2" w:rsidP="006C3EB2">
      <w:pPr>
        <w:pStyle w:val="Heading2"/>
      </w:pPr>
      <w:r>
        <w:t>Emerging technologies</w:t>
      </w:r>
    </w:p>
    <w:p w14:paraId="7C1A26B2" w14:textId="08F380ED" w:rsidR="006C3EB2" w:rsidRDefault="006C3EB2" w:rsidP="006C3EB2">
      <w:pPr>
        <w:pStyle w:val="Heading2"/>
      </w:pPr>
      <w:r>
        <w:t>Security of integrated services and multiplayer environments</w:t>
      </w:r>
    </w:p>
    <w:p w14:paraId="00A5BE79" w14:textId="1D84B121" w:rsidR="006C3EB2" w:rsidRDefault="006C3EB2" w:rsidP="006C3EB2">
      <w:pPr>
        <w:pStyle w:val="Heading1"/>
      </w:pPr>
      <w:r>
        <w:t>Technologies used in computer gaming</w:t>
      </w:r>
    </w:p>
    <w:p w14:paraId="068BF5B1" w14:textId="50D96F33" w:rsidR="006C3EB2" w:rsidRDefault="006C3EB2" w:rsidP="006C3EB2">
      <w:pPr>
        <w:pStyle w:val="Heading2"/>
      </w:pPr>
      <w:r>
        <w:t>Benefits and limitations of different platforms for development</w:t>
      </w:r>
    </w:p>
    <w:p w14:paraId="2F2ABA09" w14:textId="4BF8FC31" w:rsidR="006C3EB2" w:rsidRDefault="006C3EB2" w:rsidP="006C3EB2">
      <w:pPr>
        <w:pStyle w:val="Heading3"/>
      </w:pPr>
      <w:r>
        <w:t>Personal computers</w:t>
      </w:r>
    </w:p>
    <w:p w14:paraId="6044AF4E" w14:textId="735EDA50" w:rsidR="006C3EB2" w:rsidRDefault="006C3EB2" w:rsidP="006C3EB2">
      <w:pPr>
        <w:pStyle w:val="Heading3"/>
      </w:pPr>
      <w:r>
        <w:t>Consoles</w:t>
      </w:r>
    </w:p>
    <w:p w14:paraId="18EA23BB" w14:textId="49C9ACA5" w:rsidR="006C3EB2" w:rsidRDefault="006C3EB2" w:rsidP="006C3EB2">
      <w:pPr>
        <w:pStyle w:val="Heading3"/>
      </w:pPr>
      <w:r>
        <w:t>Mobile devices</w:t>
      </w:r>
    </w:p>
    <w:p w14:paraId="58F1152D" w14:textId="6CD9A152" w:rsidR="006C3EB2" w:rsidRDefault="00956A26" w:rsidP="006C3EB2">
      <w:pPr>
        <w:pStyle w:val="Heading3"/>
      </w:pPr>
      <w:r>
        <w:t>Web based</w:t>
      </w:r>
    </w:p>
    <w:p w14:paraId="740EA8CB" w14:textId="1A74F056" w:rsidR="00956A26" w:rsidRDefault="00956A26" w:rsidP="00956A26">
      <w:pPr>
        <w:pStyle w:val="Heading2"/>
      </w:pPr>
      <w:r>
        <w:t>Hardware options and their involvement in development</w:t>
      </w:r>
    </w:p>
    <w:p w14:paraId="1334C659" w14:textId="207E497E" w:rsidR="00956A26" w:rsidRDefault="00956A26" w:rsidP="00956A26">
      <w:pPr>
        <w:pStyle w:val="Heading3"/>
      </w:pPr>
      <w:r>
        <w:t>CPU</w:t>
      </w:r>
    </w:p>
    <w:p w14:paraId="27D61E13" w14:textId="04BA64D8" w:rsidR="00956A26" w:rsidRDefault="00956A26" w:rsidP="00956A26">
      <w:pPr>
        <w:pStyle w:val="Heading3"/>
      </w:pPr>
      <w:r>
        <w:t>GPU</w:t>
      </w:r>
    </w:p>
    <w:p w14:paraId="7DBB765A" w14:textId="48341E62" w:rsidR="00956A26" w:rsidRDefault="00956A26" w:rsidP="00956A26">
      <w:pPr>
        <w:pStyle w:val="Heading3"/>
      </w:pPr>
      <w:r>
        <w:t>Memory, RAM/ROM</w:t>
      </w:r>
    </w:p>
    <w:p w14:paraId="127E7729" w14:textId="3FCD6CB9" w:rsidR="00956A26" w:rsidRDefault="00956A26" w:rsidP="00956A26">
      <w:pPr>
        <w:pStyle w:val="Heading3"/>
      </w:pPr>
      <w:r>
        <w:t>Output</w:t>
      </w:r>
    </w:p>
    <w:p w14:paraId="46D0BAAA" w14:textId="59BDC369" w:rsidR="00956A26" w:rsidRDefault="00956A26" w:rsidP="00956A26">
      <w:pPr>
        <w:pStyle w:val="Heading3"/>
      </w:pPr>
      <w:r>
        <w:t>Input</w:t>
      </w:r>
    </w:p>
    <w:p w14:paraId="5FFE83D6" w14:textId="695F7F52" w:rsidR="00956A26" w:rsidRDefault="00956A26" w:rsidP="00956A26">
      <w:pPr>
        <w:pStyle w:val="Heading3"/>
      </w:pPr>
      <w:r>
        <w:t>Storage</w:t>
      </w:r>
    </w:p>
    <w:p w14:paraId="0FA44E80" w14:textId="0035ED9C" w:rsidR="00956A26" w:rsidRDefault="00956A26" w:rsidP="00956A26">
      <w:pPr>
        <w:pStyle w:val="Heading3"/>
      </w:pPr>
      <w:r>
        <w:t>New technologies</w:t>
      </w:r>
    </w:p>
    <w:p w14:paraId="2FE93A7C" w14:textId="12CD895D" w:rsidR="00956A26" w:rsidRDefault="00956A26" w:rsidP="00956A26">
      <w:pPr>
        <w:pStyle w:val="Heading2"/>
      </w:pPr>
      <w:r>
        <w:t>Software options and their effect on development</w:t>
      </w:r>
    </w:p>
    <w:p w14:paraId="721B693B" w14:textId="0AA6499C" w:rsidR="00956A26" w:rsidRDefault="00956A26" w:rsidP="00956A26">
      <w:pPr>
        <w:pStyle w:val="Heading3"/>
      </w:pPr>
      <w:r>
        <w:t>Operating system</w:t>
      </w:r>
    </w:p>
    <w:p w14:paraId="2862A5BD" w14:textId="222337BA" w:rsidR="00956A26" w:rsidRDefault="00956A26" w:rsidP="00956A26">
      <w:pPr>
        <w:pStyle w:val="Heading3"/>
      </w:pPr>
      <w:r>
        <w:t>Programming languages</w:t>
      </w:r>
    </w:p>
    <w:p w14:paraId="3C1DB130" w14:textId="37AE5709" w:rsidR="00956A26" w:rsidRDefault="00956A26" w:rsidP="00956A26">
      <w:pPr>
        <w:pStyle w:val="Heading3"/>
      </w:pPr>
      <w:r>
        <w:t>Device drivers</w:t>
      </w:r>
    </w:p>
    <w:p w14:paraId="364DC6C4" w14:textId="3EA3123F" w:rsidR="00956A26" w:rsidRDefault="00956A26" w:rsidP="00956A26">
      <w:pPr>
        <w:pStyle w:val="Heading3"/>
      </w:pPr>
      <w:r>
        <w:t>Graphic options</w:t>
      </w:r>
    </w:p>
    <w:p w14:paraId="10FFD002" w14:textId="5100F674" w:rsidR="00956A26" w:rsidRDefault="00956A26" w:rsidP="00956A26">
      <w:pPr>
        <w:pStyle w:val="Heading3"/>
      </w:pPr>
      <w:r>
        <w:t>Audio options</w:t>
      </w:r>
    </w:p>
    <w:p w14:paraId="2CFB9F27" w14:textId="12DB7301" w:rsidR="00956A26" w:rsidRDefault="00956A26" w:rsidP="00956A26">
      <w:pPr>
        <w:pStyle w:val="Heading2"/>
      </w:pPr>
      <w:r>
        <w:t>Use of game engines and how they aid computer game development</w:t>
      </w:r>
    </w:p>
    <w:p w14:paraId="79C87B40" w14:textId="74ECB89D" w:rsidR="00956A26" w:rsidRDefault="00956A26" w:rsidP="00956A26">
      <w:pPr>
        <w:pStyle w:val="Heading3"/>
      </w:pPr>
      <w:r>
        <w:t>Rendering engines</w:t>
      </w:r>
    </w:p>
    <w:p w14:paraId="38735426" w14:textId="626A468B" w:rsidR="00956A26" w:rsidRDefault="00956A26" w:rsidP="00956A26">
      <w:pPr>
        <w:pStyle w:val="Heading3"/>
      </w:pPr>
      <w:r>
        <w:t>Physics engines</w:t>
      </w:r>
    </w:p>
    <w:p w14:paraId="22213404" w14:textId="12DC8357" w:rsidR="00956A26" w:rsidRDefault="00956A26" w:rsidP="00956A26">
      <w:pPr>
        <w:pStyle w:val="Heading3"/>
      </w:pPr>
      <w:r>
        <w:t>Collision detection</w:t>
      </w:r>
    </w:p>
    <w:p w14:paraId="30A76EE8" w14:textId="6AC65DB1" w:rsidR="00956A26" w:rsidRDefault="00956A26" w:rsidP="00956A26">
      <w:pPr>
        <w:pStyle w:val="Heading3"/>
      </w:pPr>
      <w:r>
        <w:lastRenderedPageBreak/>
        <w:t>Scripting</w:t>
      </w:r>
    </w:p>
    <w:p w14:paraId="570550A0" w14:textId="51750537" w:rsidR="00956A26" w:rsidRDefault="00956A26" w:rsidP="00956A26">
      <w:pPr>
        <w:pStyle w:val="Heading3"/>
      </w:pPr>
      <w:r>
        <w:t>Animation</w:t>
      </w:r>
    </w:p>
    <w:p w14:paraId="797DD826" w14:textId="77777777" w:rsidR="00412BCA" w:rsidRDefault="00575504" w:rsidP="00575504">
      <w:pPr>
        <w:pStyle w:val="Heading1"/>
      </w:pPr>
      <w:r>
        <w:t>Comparison on how current and emerging technologies</w:t>
      </w:r>
      <w:r w:rsidR="00412BCA">
        <w:t xml:space="preserve"> computer game development</w:t>
      </w:r>
      <w:bookmarkStart w:id="0" w:name="_GoBack"/>
      <w:bookmarkEnd w:id="0"/>
    </w:p>
    <w:p w14:paraId="1155E06E" w14:textId="00E4CA6C" w:rsidR="00575504" w:rsidRPr="00575504" w:rsidRDefault="00412BCA" w:rsidP="00575504">
      <w:pPr>
        <w:pStyle w:val="Heading1"/>
      </w:pPr>
      <w:r>
        <w:t xml:space="preserve">Comparison on how different technologies impact the game industry and requirements and expectations </w:t>
      </w:r>
    </w:p>
    <w:p w14:paraId="79FF589A" w14:textId="55DF2BA2" w:rsidR="00956A26" w:rsidRDefault="00956A26" w:rsidP="00956A26">
      <w:pPr>
        <w:pStyle w:val="Heading1"/>
      </w:pPr>
      <w:r>
        <w:t>How current technologies are impacting game development and design</w:t>
      </w:r>
    </w:p>
    <w:p w14:paraId="6D99DB69" w14:textId="6F1D69DD" w:rsidR="00956A26" w:rsidRDefault="00956A26" w:rsidP="00956A26">
      <w:pPr>
        <w:pStyle w:val="Heading2"/>
      </w:pPr>
      <w:r>
        <w:t>How emerging technologies impact game development</w:t>
      </w:r>
    </w:p>
    <w:p w14:paraId="5673297C" w14:textId="218B81B0" w:rsidR="00956A26" w:rsidRDefault="00956A26" w:rsidP="00956A26">
      <w:pPr>
        <w:pStyle w:val="Heading2"/>
      </w:pPr>
      <w:r>
        <w:t>How games are developed to meet the requirements of users</w:t>
      </w:r>
    </w:p>
    <w:p w14:paraId="7FFAFE59" w14:textId="4E2622F9" w:rsidR="00956A26" w:rsidRDefault="00956A26" w:rsidP="00956A26">
      <w:pPr>
        <w:pStyle w:val="Heading2"/>
      </w:pPr>
      <w:r>
        <w:t>How games are developed to meet the requirements of the larger game industry</w:t>
      </w:r>
    </w:p>
    <w:p w14:paraId="281878C2" w14:textId="2E59CC07" w:rsidR="00956A26" w:rsidRDefault="00956A26" w:rsidP="00956A26">
      <w:pPr>
        <w:pStyle w:val="Heading1"/>
      </w:pPr>
      <w:r>
        <w:t>Evaluation</w:t>
      </w:r>
    </w:p>
    <w:p w14:paraId="45F4EB27" w14:textId="71E1C9CE" w:rsidR="00956A26" w:rsidRPr="00956A26" w:rsidRDefault="00956A26" w:rsidP="00956A26">
      <w:pPr>
        <w:pStyle w:val="Heading2"/>
      </w:pPr>
      <w:r>
        <w:t>The impact of current and emerging technologies on development</w:t>
      </w:r>
    </w:p>
    <w:p w14:paraId="5703AF4C" w14:textId="77777777" w:rsidR="00956A26" w:rsidRPr="00956A26" w:rsidRDefault="00956A26" w:rsidP="00956A26"/>
    <w:sectPr w:rsidR="00956A26" w:rsidRPr="00956A26" w:rsidSect="006C3EB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F870F3"/>
    <w:rsid w:val="00193271"/>
    <w:rsid w:val="00412BCA"/>
    <w:rsid w:val="00575504"/>
    <w:rsid w:val="006C3EB2"/>
    <w:rsid w:val="00956A26"/>
    <w:rsid w:val="009D731F"/>
    <w:rsid w:val="00DF2B41"/>
    <w:rsid w:val="58F8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70F3"/>
  <w15:chartTrackingRefBased/>
  <w15:docId w15:val="{4F2BFF65-2EB1-4B8E-AD6C-9E01C29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3EB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3EB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3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3E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C3E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3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vestigate technologies used in computer gaming.</Abstract>
  <CompanyAddress/>
  <CompanyPhone/>
  <CompanyFax/>
  <CompanyEmail>2102775@rutc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EE1CB-E70E-4795-9275-FF7A0B46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08 Computer games development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08 Computer games development</dc:title>
  <dc:subject>Assignment 1</dc:subject>
  <dc:creator>Oliver Collins-Cope</dc:creator>
  <cp:keywords/>
  <dc:description/>
  <cp:lastModifiedBy>Oliver Collins-Cope</cp:lastModifiedBy>
  <cp:revision>3</cp:revision>
  <dcterms:created xsi:type="dcterms:W3CDTF">2022-09-12T16:01:00Z</dcterms:created>
  <dcterms:modified xsi:type="dcterms:W3CDTF">2022-09-12T16:09:00Z</dcterms:modified>
</cp:coreProperties>
</file>